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3A" w:rsidRDefault="008C6B3A" w:rsidP="008C6B3A">
      <w:pPr>
        <w:jc w:val="both"/>
        <w:rPr>
          <w:sz w:val="28"/>
          <w:szCs w:val="28"/>
        </w:rPr>
      </w:pPr>
    </w:p>
    <w:p w:rsidR="008C6B3A" w:rsidRDefault="008C6B3A" w:rsidP="008C6B3A">
      <w:pPr>
        <w:jc w:val="both"/>
        <w:rPr>
          <w:sz w:val="28"/>
          <w:szCs w:val="28"/>
        </w:rPr>
      </w:pPr>
    </w:p>
    <w:p w:rsidR="008C6B3A" w:rsidRPr="008C6B3A" w:rsidRDefault="008C6B3A" w:rsidP="008C6B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52047" cy="5755745"/>
            <wp:effectExtent l="0" t="0" r="6350" b="0"/>
            <wp:docPr id="1" name="Рисунок 1" descr="C:\Users\zapasnoi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pasnoi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/>
                    <a:stretch/>
                  </pic:blipFill>
                  <pic:spPr bwMode="auto">
                    <a:xfrm>
                      <a:off x="0" y="0"/>
                      <a:ext cx="8052130" cy="57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B3A" w:rsidRPr="008C6B3A" w:rsidRDefault="008C6B3A" w:rsidP="008C6B3A">
      <w:pPr>
        <w:jc w:val="both"/>
        <w:rPr>
          <w:sz w:val="28"/>
          <w:szCs w:val="28"/>
        </w:rPr>
      </w:pPr>
    </w:p>
    <w:p w:rsidR="0085253F" w:rsidRDefault="004842A3" w:rsidP="00CB0C5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граммное и методическое обеспечение родительского образования;</w:t>
      </w:r>
    </w:p>
    <w:p w:rsidR="004842A3" w:rsidRPr="00CB0C54" w:rsidRDefault="004842A3" w:rsidP="004842A3">
      <w:pPr>
        <w:pStyle w:val="a3"/>
        <w:ind w:left="1080"/>
        <w:jc w:val="both"/>
        <w:rPr>
          <w:sz w:val="28"/>
          <w:szCs w:val="28"/>
        </w:rPr>
      </w:pPr>
    </w:p>
    <w:tbl>
      <w:tblPr>
        <w:tblStyle w:val="a4"/>
        <w:tblW w:w="142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3"/>
        <w:gridCol w:w="5137"/>
        <w:gridCol w:w="2253"/>
        <w:gridCol w:w="4253"/>
        <w:gridCol w:w="2126"/>
      </w:tblGrid>
      <w:tr w:rsidR="001B6AE8" w:rsidTr="00694663">
        <w:tc>
          <w:tcPr>
            <w:tcW w:w="503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37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253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253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2126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B6AE8" w:rsidTr="00694663">
        <w:tc>
          <w:tcPr>
            <w:tcW w:w="503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нормативно-правовой базы по организации родительского образования </w:t>
            </w:r>
          </w:p>
        </w:tc>
        <w:tc>
          <w:tcPr>
            <w:tcW w:w="2253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  <w:r w:rsidR="000C1D17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4253" w:type="dxa"/>
          </w:tcPr>
          <w:p w:rsidR="00AD4F70" w:rsidRDefault="0095281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ь при</w:t>
            </w:r>
            <w:r w:rsidR="006203A9">
              <w:rPr>
                <w:sz w:val="28"/>
                <w:szCs w:val="28"/>
              </w:rPr>
              <w:t xml:space="preserve">казы о назначении </w:t>
            </w:r>
            <w:proofErr w:type="gramStart"/>
            <w:r w:rsidR="006203A9">
              <w:rPr>
                <w:sz w:val="28"/>
                <w:szCs w:val="28"/>
              </w:rPr>
              <w:t>ответственных</w:t>
            </w:r>
            <w:proofErr w:type="gramEnd"/>
            <w:r w:rsidR="00620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организацию родительского образования.</w:t>
            </w:r>
          </w:p>
          <w:p w:rsidR="004842A3" w:rsidRDefault="004842A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межведомственного плана на заседании КДН и ЗП</w:t>
            </w:r>
            <w:r w:rsidR="0067525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</w:tc>
      </w:tr>
      <w:tr w:rsidR="00AD4F70" w:rsidTr="00694663">
        <w:tc>
          <w:tcPr>
            <w:tcW w:w="503" w:type="dxa"/>
          </w:tcPr>
          <w:p w:rsidR="00AD4F70" w:rsidRDefault="004F6AC6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7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 взрослых и детей потребности в родительском образовании:</w:t>
            </w:r>
          </w:p>
          <w:p w:rsidR="00576FA6" w:rsidRDefault="000C1D17" w:rsidP="00576FA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 w:rsidR="001B6AE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снись, родительское сердце!»</w:t>
            </w:r>
            <w:r w:rsidR="0001558A">
              <w:rPr>
                <w:sz w:val="28"/>
                <w:szCs w:val="28"/>
              </w:rPr>
              <w:t xml:space="preserve"> (по плану)</w:t>
            </w: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Default="00FE115F" w:rsidP="00FE115F">
            <w:pPr>
              <w:jc w:val="both"/>
              <w:rPr>
                <w:sz w:val="28"/>
                <w:szCs w:val="28"/>
              </w:rPr>
            </w:pPr>
          </w:p>
          <w:p w:rsidR="00FE115F" w:rsidRPr="00FE115F" w:rsidRDefault="00FE115F" w:rsidP="00FE115F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и распространение листовок, плакатов, газет </w:t>
            </w:r>
            <w:r>
              <w:rPr>
                <w:sz w:val="28"/>
                <w:szCs w:val="28"/>
              </w:rPr>
              <w:lastRenderedPageBreak/>
              <w:t xml:space="preserve">«Здоровая семья – здоровая нация!», «Любовь в вашем доме» </w:t>
            </w:r>
          </w:p>
          <w:p w:rsidR="001B6AE8" w:rsidRDefault="001B6AE8" w:rsidP="001B6AE8">
            <w:pPr>
              <w:pStyle w:val="a3"/>
              <w:jc w:val="both"/>
              <w:rPr>
                <w:sz w:val="28"/>
                <w:szCs w:val="28"/>
              </w:rPr>
            </w:pPr>
          </w:p>
          <w:p w:rsidR="001B6AE8" w:rsidRDefault="001B6AE8" w:rsidP="00BC1BAA">
            <w:pPr>
              <w:jc w:val="both"/>
              <w:rPr>
                <w:sz w:val="28"/>
                <w:szCs w:val="28"/>
              </w:rPr>
            </w:pPr>
          </w:p>
          <w:p w:rsidR="00BC1BAA" w:rsidRDefault="00007A5A" w:rsidP="00BC1BA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образовательных учреждениях уроков любви с родителями и учащимися</w:t>
            </w:r>
          </w:p>
          <w:p w:rsidR="00C23C5B" w:rsidRDefault="00C23C5B" w:rsidP="00C23C5B">
            <w:pPr>
              <w:pStyle w:val="a3"/>
              <w:jc w:val="both"/>
              <w:rPr>
                <w:sz w:val="28"/>
                <w:szCs w:val="28"/>
              </w:rPr>
            </w:pPr>
          </w:p>
          <w:p w:rsidR="00CB0C54" w:rsidRDefault="009F2EAC" w:rsidP="00BC1BA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о всероссийской акции </w:t>
            </w:r>
            <w:r w:rsidR="002446C3">
              <w:rPr>
                <w:sz w:val="28"/>
                <w:szCs w:val="28"/>
              </w:rPr>
              <w:t xml:space="preserve"> «Моя семья – мои истоки»</w:t>
            </w:r>
          </w:p>
          <w:p w:rsidR="00C23C5B" w:rsidRPr="00C23C5B" w:rsidRDefault="00C23C5B" w:rsidP="00C23C5B">
            <w:pPr>
              <w:pStyle w:val="a3"/>
              <w:rPr>
                <w:sz w:val="28"/>
                <w:szCs w:val="28"/>
              </w:rPr>
            </w:pPr>
          </w:p>
          <w:p w:rsidR="00C23C5B" w:rsidRDefault="00C23C5B" w:rsidP="00C23C5B">
            <w:pPr>
              <w:pStyle w:val="a3"/>
              <w:jc w:val="both"/>
              <w:rPr>
                <w:sz w:val="28"/>
                <w:szCs w:val="28"/>
              </w:rPr>
            </w:pPr>
          </w:p>
          <w:p w:rsidR="002446C3" w:rsidRDefault="00E71E23" w:rsidP="00BC1BA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емьи «С Днем рождения!»</w:t>
            </w:r>
          </w:p>
          <w:p w:rsidR="00E71E23" w:rsidRDefault="00E71E23" w:rsidP="00E71E23">
            <w:pPr>
              <w:jc w:val="both"/>
              <w:rPr>
                <w:sz w:val="28"/>
                <w:szCs w:val="28"/>
              </w:rPr>
            </w:pPr>
          </w:p>
          <w:p w:rsidR="00E71E23" w:rsidRDefault="00E71E23" w:rsidP="00E71E23">
            <w:pPr>
              <w:jc w:val="both"/>
              <w:rPr>
                <w:sz w:val="28"/>
                <w:szCs w:val="28"/>
              </w:rPr>
            </w:pPr>
          </w:p>
          <w:p w:rsidR="00E71E23" w:rsidRDefault="00E71E23" w:rsidP="00E71E23">
            <w:pPr>
              <w:jc w:val="both"/>
              <w:rPr>
                <w:sz w:val="28"/>
                <w:szCs w:val="28"/>
              </w:rPr>
            </w:pPr>
          </w:p>
          <w:p w:rsidR="00E71E23" w:rsidRDefault="00E71E23" w:rsidP="00E71E23">
            <w:pPr>
              <w:jc w:val="both"/>
              <w:rPr>
                <w:sz w:val="28"/>
                <w:szCs w:val="28"/>
              </w:rPr>
            </w:pPr>
          </w:p>
          <w:p w:rsidR="00E71E23" w:rsidRDefault="00490682" w:rsidP="00E71E23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всей семьей «Наша дружная семья!»</w:t>
            </w:r>
          </w:p>
          <w:p w:rsidR="00490682" w:rsidRDefault="00490682" w:rsidP="00490682">
            <w:pPr>
              <w:jc w:val="both"/>
              <w:rPr>
                <w:sz w:val="28"/>
                <w:szCs w:val="28"/>
              </w:rPr>
            </w:pPr>
          </w:p>
          <w:p w:rsidR="00490682" w:rsidRDefault="00490682" w:rsidP="00490682">
            <w:pPr>
              <w:jc w:val="both"/>
              <w:rPr>
                <w:sz w:val="28"/>
                <w:szCs w:val="28"/>
              </w:rPr>
            </w:pPr>
          </w:p>
          <w:p w:rsidR="00490682" w:rsidRDefault="001B16FC" w:rsidP="0049068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  с замещающими семьями «Сохраним семью – сбережем Россию!»</w:t>
            </w:r>
          </w:p>
          <w:p w:rsidR="00532912" w:rsidRDefault="00532912" w:rsidP="00532912">
            <w:pPr>
              <w:jc w:val="both"/>
              <w:rPr>
                <w:sz w:val="28"/>
                <w:szCs w:val="28"/>
              </w:rPr>
            </w:pPr>
          </w:p>
          <w:p w:rsidR="00532912" w:rsidRPr="00532912" w:rsidRDefault="00532912" w:rsidP="00532912">
            <w:pPr>
              <w:jc w:val="both"/>
              <w:rPr>
                <w:sz w:val="28"/>
                <w:szCs w:val="28"/>
              </w:rPr>
            </w:pPr>
          </w:p>
          <w:p w:rsidR="001B16FC" w:rsidRDefault="00532912" w:rsidP="0049068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мини-выставка «Сказка на ночь». Распрост</w:t>
            </w:r>
            <w:r w:rsidR="00675259">
              <w:rPr>
                <w:sz w:val="28"/>
                <w:szCs w:val="28"/>
              </w:rPr>
              <w:t>ранение информационных листовок</w:t>
            </w:r>
          </w:p>
          <w:p w:rsidR="00E66BF2" w:rsidRDefault="00E66BF2" w:rsidP="00E66BF2">
            <w:pPr>
              <w:pStyle w:val="a3"/>
              <w:jc w:val="both"/>
              <w:rPr>
                <w:sz w:val="28"/>
                <w:szCs w:val="28"/>
              </w:rPr>
            </w:pPr>
          </w:p>
          <w:p w:rsidR="00532912" w:rsidRDefault="00532912" w:rsidP="0049068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викторина «Широкая масленица»</w:t>
            </w:r>
          </w:p>
          <w:p w:rsidR="00532912" w:rsidRDefault="00532912" w:rsidP="00532912">
            <w:pPr>
              <w:pStyle w:val="a3"/>
              <w:jc w:val="both"/>
              <w:rPr>
                <w:sz w:val="28"/>
                <w:szCs w:val="28"/>
              </w:rPr>
            </w:pPr>
          </w:p>
          <w:p w:rsidR="00532912" w:rsidRDefault="00532912" w:rsidP="0049068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отоконкурс «Мы читаем все семьей»</w:t>
            </w:r>
          </w:p>
          <w:p w:rsidR="00532912" w:rsidRPr="00532912" w:rsidRDefault="00532912" w:rsidP="00532912">
            <w:pPr>
              <w:pStyle w:val="a3"/>
              <w:rPr>
                <w:sz w:val="28"/>
                <w:szCs w:val="28"/>
              </w:rPr>
            </w:pPr>
          </w:p>
          <w:p w:rsidR="00532912" w:rsidRDefault="00532912" w:rsidP="0049068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й акции «Семейный литературный диктант»</w:t>
            </w:r>
          </w:p>
          <w:p w:rsidR="00483F1A" w:rsidRPr="00483F1A" w:rsidRDefault="00483F1A" w:rsidP="00483F1A">
            <w:pPr>
              <w:pStyle w:val="a3"/>
              <w:rPr>
                <w:sz w:val="28"/>
                <w:szCs w:val="28"/>
              </w:rPr>
            </w:pPr>
          </w:p>
          <w:p w:rsidR="00483F1A" w:rsidRDefault="00483F1A" w:rsidP="0049068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аздник для детей с ограниченными возможностями «В гостях у сказки»</w:t>
            </w:r>
          </w:p>
          <w:p w:rsidR="00483F1A" w:rsidRPr="00483F1A" w:rsidRDefault="00483F1A" w:rsidP="00483F1A">
            <w:pPr>
              <w:pStyle w:val="a3"/>
              <w:rPr>
                <w:sz w:val="28"/>
                <w:szCs w:val="28"/>
              </w:rPr>
            </w:pPr>
          </w:p>
          <w:p w:rsidR="00483F1A" w:rsidRDefault="00483F1A" w:rsidP="00483F1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ейного отдыха  «Удачный выходной</w:t>
            </w:r>
            <w:r w:rsidR="00B61DAE">
              <w:rPr>
                <w:sz w:val="28"/>
                <w:szCs w:val="28"/>
              </w:rPr>
              <w:t>»</w:t>
            </w:r>
          </w:p>
          <w:p w:rsidR="00483F1A" w:rsidRPr="00483F1A" w:rsidRDefault="00483F1A" w:rsidP="00483F1A">
            <w:pPr>
              <w:pStyle w:val="a3"/>
              <w:rPr>
                <w:sz w:val="28"/>
                <w:szCs w:val="28"/>
              </w:rPr>
            </w:pPr>
          </w:p>
          <w:p w:rsidR="00483F1A" w:rsidRDefault="00483F1A" w:rsidP="00483F1A">
            <w:pPr>
              <w:pStyle w:val="a3"/>
              <w:jc w:val="both"/>
              <w:rPr>
                <w:sz w:val="28"/>
                <w:szCs w:val="28"/>
              </w:rPr>
            </w:pPr>
          </w:p>
          <w:p w:rsidR="000E5162" w:rsidRPr="000E5162" w:rsidRDefault="00483F1A" w:rsidP="000E5162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E5162">
              <w:rPr>
                <w:sz w:val="28"/>
                <w:szCs w:val="28"/>
              </w:rPr>
              <w:t>Семейная акция «Прочитанная книга о войне</w:t>
            </w:r>
            <w:r w:rsidR="000E5162" w:rsidRPr="000E5162">
              <w:rPr>
                <w:sz w:val="28"/>
                <w:szCs w:val="28"/>
              </w:rPr>
              <w:t xml:space="preserve"> – мой подарок ко дню Победы</w:t>
            </w:r>
            <w:r w:rsidRPr="000E5162">
              <w:rPr>
                <w:sz w:val="28"/>
                <w:szCs w:val="28"/>
              </w:rPr>
              <w:t>»</w:t>
            </w:r>
            <w:r w:rsidR="000E5162" w:rsidRPr="000E5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D07B9" w:rsidRDefault="000E5162" w:rsidP="00483F1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</w:t>
            </w:r>
            <w:r w:rsidR="00B61DAE" w:rsidRPr="000E5162">
              <w:rPr>
                <w:sz w:val="28"/>
                <w:szCs w:val="28"/>
              </w:rPr>
              <w:t xml:space="preserve"> праздник</w:t>
            </w:r>
            <w:r>
              <w:rPr>
                <w:sz w:val="28"/>
                <w:szCs w:val="28"/>
              </w:rPr>
              <w:t>е</w:t>
            </w:r>
            <w:r w:rsidR="00B61DAE" w:rsidRPr="000E5162">
              <w:rPr>
                <w:sz w:val="28"/>
                <w:szCs w:val="28"/>
              </w:rPr>
              <w:t xml:space="preserve"> </w:t>
            </w:r>
            <w:proofErr w:type="gramStart"/>
            <w:r w:rsidR="00B61DAE" w:rsidRPr="000E5162">
              <w:rPr>
                <w:sz w:val="28"/>
                <w:szCs w:val="28"/>
              </w:rPr>
              <w:t>к</w:t>
            </w:r>
            <w:proofErr w:type="gramEnd"/>
            <w:r w:rsidR="00B61DAE" w:rsidRPr="000E5162">
              <w:rPr>
                <w:sz w:val="28"/>
                <w:szCs w:val="28"/>
              </w:rPr>
              <w:t xml:space="preserve"> Дню защ</w:t>
            </w:r>
            <w:r w:rsidR="005D07B9" w:rsidRPr="000E5162">
              <w:rPr>
                <w:sz w:val="28"/>
                <w:szCs w:val="28"/>
              </w:rPr>
              <w:t xml:space="preserve">иты детей  «Семейная </w:t>
            </w:r>
            <w:proofErr w:type="spellStart"/>
            <w:r w:rsidR="005D07B9" w:rsidRPr="000E5162">
              <w:rPr>
                <w:sz w:val="28"/>
                <w:szCs w:val="28"/>
              </w:rPr>
              <w:t>мастерилка</w:t>
            </w:r>
            <w:proofErr w:type="spellEnd"/>
            <w:r w:rsidR="005D07B9" w:rsidRPr="000E5162">
              <w:rPr>
                <w:sz w:val="28"/>
                <w:szCs w:val="28"/>
              </w:rPr>
              <w:t>»</w:t>
            </w:r>
          </w:p>
          <w:p w:rsidR="00EF3CC5" w:rsidRPr="000E5162" w:rsidRDefault="00EF3CC5" w:rsidP="00EF3CC5">
            <w:pPr>
              <w:pStyle w:val="a3"/>
              <w:jc w:val="both"/>
              <w:rPr>
                <w:sz w:val="28"/>
                <w:szCs w:val="28"/>
              </w:rPr>
            </w:pPr>
          </w:p>
          <w:p w:rsidR="005D07B9" w:rsidRDefault="005D07B9" w:rsidP="00483F1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в рамках фестиваля «Лунные ночи» - «Всей семьей в библиотеку!»</w:t>
            </w:r>
          </w:p>
          <w:p w:rsidR="00A97E58" w:rsidRDefault="00A97E58" w:rsidP="00A97E58">
            <w:pPr>
              <w:pStyle w:val="a3"/>
              <w:jc w:val="both"/>
              <w:rPr>
                <w:sz w:val="28"/>
                <w:szCs w:val="28"/>
              </w:rPr>
            </w:pPr>
          </w:p>
          <w:p w:rsidR="005D07B9" w:rsidRDefault="00A97E58" w:rsidP="00483F1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 фестиваль «Лунные ночи»</w:t>
            </w:r>
          </w:p>
          <w:p w:rsidR="00A97E58" w:rsidRPr="00A97E58" w:rsidRDefault="00A97E58" w:rsidP="00A97E58">
            <w:pPr>
              <w:pStyle w:val="a3"/>
              <w:rPr>
                <w:sz w:val="28"/>
                <w:szCs w:val="28"/>
              </w:rPr>
            </w:pPr>
          </w:p>
          <w:p w:rsidR="00A97E58" w:rsidRPr="00490682" w:rsidRDefault="00A97E58" w:rsidP="00483F1A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родительское собрание «Сохраним семью – сбережем Россию!»</w:t>
            </w:r>
          </w:p>
        </w:tc>
        <w:tc>
          <w:tcPr>
            <w:tcW w:w="2253" w:type="dxa"/>
          </w:tcPr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D4F70" w:rsidRDefault="000C1D17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-28.02.2018</w:t>
            </w:r>
          </w:p>
          <w:p w:rsidR="00007A5A" w:rsidRDefault="00007A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07A5A" w:rsidRDefault="00007A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07A5A" w:rsidRDefault="00007A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07A5A" w:rsidRDefault="00007A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007A5A" w:rsidRDefault="00007A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C1412" w:rsidRDefault="00EC14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EC141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C1412" w:rsidRDefault="00EC14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 по 14 ма</w:t>
            </w:r>
            <w:r w:rsidR="00E71E23">
              <w:rPr>
                <w:sz w:val="28"/>
                <w:szCs w:val="28"/>
              </w:rPr>
              <w:t>рта</w:t>
            </w:r>
          </w:p>
          <w:p w:rsidR="00C23C5B" w:rsidRDefault="00C23C5B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71E23" w:rsidRDefault="00E71E23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71E23" w:rsidRDefault="00E71E23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:rsidR="00490682" w:rsidRDefault="0049068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 по 15 октября</w:t>
            </w:r>
          </w:p>
          <w:p w:rsidR="001B16FC" w:rsidRDefault="001B16F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16FC" w:rsidRDefault="001B16F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16FC" w:rsidRDefault="001B16FC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сентябрь</w:t>
            </w: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66BF2" w:rsidRDefault="00E66BF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66BF2" w:rsidRDefault="00E66BF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D07B9" w:rsidRDefault="005D07B9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66BF2" w:rsidRDefault="00E66BF2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5D07B9" w:rsidRDefault="005D07B9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97E58" w:rsidRDefault="00A97E58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671F3" w:rsidRDefault="00A671F3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A97E58" w:rsidRDefault="00A97E58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DB718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53" w:type="dxa"/>
          </w:tcPr>
          <w:p w:rsidR="00AD4F70" w:rsidRDefault="00AD4F7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сти информацию до населения о реализации проекта (родительские собрания, распространение листовок, оформление стендов, блиц-опрос среди населения)</w:t>
            </w:r>
          </w:p>
          <w:p w:rsidR="0001558A" w:rsidRDefault="0001558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у и форму уроков выбирает педагог.</w:t>
            </w:r>
          </w:p>
          <w:p w:rsidR="0001558A" w:rsidRDefault="0001558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013D2" w:rsidRDefault="003013D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013D2" w:rsidRDefault="003013D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013D2" w:rsidRDefault="003013D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66BF2" w:rsidRDefault="00E66BF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013D2" w:rsidRDefault="003013D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013D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</w:t>
            </w:r>
            <w:r w:rsidR="001B16FC">
              <w:rPr>
                <w:sz w:val="28"/>
                <w:szCs w:val="28"/>
              </w:rPr>
              <w:t xml:space="preserve">ечатного материала о роли семьи: </w:t>
            </w:r>
            <w:r w:rsidR="001B16FC">
              <w:rPr>
                <w:sz w:val="28"/>
                <w:szCs w:val="28"/>
              </w:rPr>
              <w:lastRenderedPageBreak/>
              <w:t>листовки, памятки, буклеты.</w:t>
            </w:r>
            <w:r>
              <w:rPr>
                <w:sz w:val="28"/>
                <w:szCs w:val="28"/>
              </w:rPr>
              <w:t xml:space="preserve"> </w:t>
            </w:r>
          </w:p>
          <w:p w:rsidR="003013D2" w:rsidRDefault="003013D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F2EA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2EAC" w:rsidRDefault="009E6837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о предназначении женщины, мужчины в семье. </w:t>
            </w:r>
          </w:p>
          <w:p w:rsidR="009F2EAC" w:rsidRDefault="009F2EA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2446C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«родового дерева» своей семьи, истории предков</w:t>
            </w:r>
            <w:r w:rsidR="00675259">
              <w:rPr>
                <w:sz w:val="28"/>
                <w:szCs w:val="28"/>
              </w:rPr>
              <w:t>.</w:t>
            </w:r>
          </w:p>
          <w:p w:rsidR="00E71E23" w:rsidRDefault="00E71E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75259" w:rsidRDefault="0067525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71E23" w:rsidRDefault="00E71E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поздравление  в администрации района семей, в которых в текущий год появились новорожденные; вручение свидетельств о рождении, подарков.</w:t>
            </w: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семейных рисунков с последующим оформлением выставки.</w:t>
            </w:r>
          </w:p>
          <w:p w:rsidR="001B16FC" w:rsidRDefault="001B16F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16FC" w:rsidRDefault="001B16F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о самом главном: доверие, уважение, любовь, благодарение</w:t>
            </w:r>
            <w:r w:rsidR="004F6AC6">
              <w:rPr>
                <w:sz w:val="28"/>
                <w:szCs w:val="28"/>
              </w:rPr>
              <w:t>.</w:t>
            </w: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671F3" w:rsidRDefault="00A671F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671F3" w:rsidRDefault="00A671F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671F3" w:rsidRDefault="00A671F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езамысловат</w:t>
            </w:r>
            <w:r w:rsidR="000C1F2F">
              <w:rPr>
                <w:sz w:val="28"/>
                <w:szCs w:val="28"/>
              </w:rPr>
              <w:t>ые вопросы отвечают</w:t>
            </w:r>
            <w:r w:rsidR="00E244A9">
              <w:rPr>
                <w:sz w:val="28"/>
                <w:szCs w:val="28"/>
              </w:rPr>
              <w:t xml:space="preserve"> всей семьей.</w:t>
            </w:r>
            <w:r>
              <w:rPr>
                <w:sz w:val="28"/>
                <w:szCs w:val="28"/>
              </w:rPr>
              <w:t xml:space="preserve"> </w:t>
            </w:r>
          </w:p>
          <w:p w:rsidR="00E244A9" w:rsidRDefault="00E244A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4F6AC6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работы размещаются на сайте библиотеки и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родители пишут литературный диктант</w:t>
            </w:r>
            <w:r w:rsidR="004F6AC6">
              <w:rPr>
                <w:sz w:val="28"/>
                <w:szCs w:val="28"/>
              </w:rPr>
              <w:t>.</w:t>
            </w: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и сказок, викторина, ребусы, сказочные персонажи.</w:t>
            </w:r>
          </w:p>
          <w:p w:rsidR="00A671F3" w:rsidRDefault="00A671F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организуются </w:t>
            </w:r>
            <w:r w:rsidR="00B61DAE">
              <w:rPr>
                <w:sz w:val="28"/>
                <w:szCs w:val="28"/>
              </w:rPr>
              <w:t>семейные встречи в детском</w:t>
            </w:r>
            <w:r>
              <w:rPr>
                <w:sz w:val="28"/>
                <w:szCs w:val="28"/>
              </w:rPr>
              <w:t xml:space="preserve"> </w:t>
            </w:r>
            <w:r w:rsidR="00B61DAE">
              <w:rPr>
                <w:sz w:val="28"/>
                <w:szCs w:val="28"/>
              </w:rPr>
              <w:t>отделе.</w:t>
            </w: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87B66" w:rsidRDefault="00436FDF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проводится </w:t>
            </w:r>
            <w:r w:rsidR="00483F1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детей младшего</w:t>
            </w:r>
            <w:r w:rsidR="00B87B66">
              <w:rPr>
                <w:sz w:val="28"/>
                <w:szCs w:val="28"/>
              </w:rPr>
              <w:t xml:space="preserve"> школьного возраста</w:t>
            </w:r>
            <w:r>
              <w:rPr>
                <w:sz w:val="28"/>
                <w:szCs w:val="28"/>
              </w:rPr>
              <w:t xml:space="preserve"> и их родителей</w:t>
            </w:r>
            <w:r w:rsidR="00675259">
              <w:rPr>
                <w:sz w:val="28"/>
                <w:szCs w:val="28"/>
              </w:rPr>
              <w:t>.</w:t>
            </w:r>
          </w:p>
          <w:p w:rsidR="005D07B9" w:rsidRDefault="00B87B66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 классы для детей</w:t>
            </w:r>
            <w:r w:rsidR="00675259">
              <w:rPr>
                <w:sz w:val="28"/>
                <w:szCs w:val="28"/>
              </w:rPr>
              <w:t>.</w:t>
            </w: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75259" w:rsidRDefault="0067525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познавательные мероприятия для детей и их родителей</w:t>
            </w:r>
            <w:r w:rsidR="00675259">
              <w:rPr>
                <w:sz w:val="28"/>
                <w:szCs w:val="28"/>
              </w:rPr>
              <w:t>.</w:t>
            </w:r>
          </w:p>
          <w:p w:rsidR="00675259" w:rsidRDefault="0067525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кл  детско-взрослых мероприятий по отдельному плану, проводится ежегодно</w:t>
            </w:r>
            <w:r w:rsidR="00675259">
              <w:rPr>
                <w:sz w:val="28"/>
                <w:szCs w:val="28"/>
              </w:rPr>
              <w:t>.</w:t>
            </w: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роприятии участвуют все ведомства, подводятся итоги проекта, награждаются активные семьи,  многодетные</w:t>
            </w:r>
            <w:r w:rsidR="00675259">
              <w:rPr>
                <w:sz w:val="28"/>
                <w:szCs w:val="28"/>
              </w:rPr>
              <w:t>.</w:t>
            </w: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6AE8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D4F70" w:rsidRDefault="001B6AE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1D17">
              <w:rPr>
                <w:sz w:val="28"/>
                <w:szCs w:val="28"/>
              </w:rPr>
              <w:t>се ведомства</w:t>
            </w: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61CD" w:rsidRDefault="00B061C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61CD" w:rsidRDefault="00B061C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61CD" w:rsidRDefault="00B061C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061CD" w:rsidRDefault="00B061C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94663" w:rsidRDefault="0069466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21145" w:rsidRDefault="0062114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</w:t>
            </w:r>
            <w:r w:rsidR="006D6D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учреждения</w:t>
            </w: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233FB" w:rsidRDefault="008233F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C1412" w:rsidRDefault="009E6837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  <w:p w:rsidR="00EC1412" w:rsidRDefault="00EC14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71E23" w:rsidRDefault="00E71E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ЗАГС</w:t>
            </w: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Н и ЗП</w:t>
            </w:r>
          </w:p>
          <w:p w:rsidR="00490682" w:rsidRDefault="0049068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1B16FC" w:rsidRDefault="001B16F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B16FC" w:rsidRDefault="001B16F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У  №3 соц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звития</w:t>
            </w: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Б</w:t>
            </w: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Б</w:t>
            </w: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Ц</w:t>
            </w: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32912" w:rsidRDefault="0053291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Ц</w:t>
            </w: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Ц</w:t>
            </w: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83F1A" w:rsidRDefault="00483F1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Ц</w:t>
            </w: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Ц</w:t>
            </w: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5D07B9" w:rsidRDefault="005D07B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Ц</w:t>
            </w: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EF3C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Ц</w:t>
            </w: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675259" w:rsidRDefault="0067525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A97E5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97E58" w:rsidRDefault="00A97E58" w:rsidP="00A97E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ведомства</w:t>
            </w:r>
          </w:p>
          <w:p w:rsidR="00A97E58" w:rsidRDefault="00A97E5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3CC5" w:rsidRDefault="00EF3CC5" w:rsidP="00EF3C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EF3CC5" w:rsidRDefault="00EF3CC5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F7209" w:rsidTr="00694663">
        <w:tc>
          <w:tcPr>
            <w:tcW w:w="503" w:type="dxa"/>
          </w:tcPr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F099F">
              <w:rPr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муниципальной организационно-управленческой структуры по организации родительского образования:</w:t>
            </w:r>
          </w:p>
          <w:p w:rsidR="00EF7209" w:rsidRDefault="00EF7209" w:rsidP="00EF7209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шивание на КДН и ЗП информации о реализации мероприятий Межведомственного плана </w:t>
            </w:r>
          </w:p>
          <w:p w:rsidR="009F6992" w:rsidRPr="009F6992" w:rsidRDefault="009F6992" w:rsidP="009F6992">
            <w:pPr>
              <w:jc w:val="both"/>
              <w:rPr>
                <w:sz w:val="28"/>
                <w:szCs w:val="28"/>
              </w:rPr>
            </w:pPr>
          </w:p>
          <w:p w:rsidR="00EF7209" w:rsidRDefault="009F6992" w:rsidP="00EF7209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вершенствование работы Советов </w:t>
            </w:r>
            <w:r w:rsidR="00EF7209">
              <w:rPr>
                <w:sz w:val="28"/>
                <w:szCs w:val="28"/>
              </w:rPr>
              <w:t xml:space="preserve"> профилактики, управляющи</w:t>
            </w:r>
            <w:r>
              <w:rPr>
                <w:sz w:val="28"/>
                <w:szCs w:val="28"/>
              </w:rPr>
              <w:t xml:space="preserve">х советов, родительских </w:t>
            </w:r>
            <w:r w:rsidR="00675259">
              <w:rPr>
                <w:sz w:val="28"/>
                <w:szCs w:val="28"/>
              </w:rPr>
              <w:t>комитетов</w:t>
            </w:r>
          </w:p>
          <w:p w:rsidR="009F6992" w:rsidRPr="009F6992" w:rsidRDefault="009F6992" w:rsidP="009F6992">
            <w:pPr>
              <w:pStyle w:val="a3"/>
              <w:rPr>
                <w:sz w:val="28"/>
                <w:szCs w:val="28"/>
              </w:rPr>
            </w:pPr>
          </w:p>
          <w:p w:rsidR="009F6992" w:rsidRDefault="009F6992" w:rsidP="00EF7209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ивание классных руководителей на МО о формах  индивидуальной работы с родителями</w:t>
            </w:r>
          </w:p>
          <w:p w:rsidR="00B061CD" w:rsidRPr="00B061CD" w:rsidRDefault="00B061CD" w:rsidP="00B061CD">
            <w:pPr>
              <w:pStyle w:val="a3"/>
              <w:rPr>
                <w:sz w:val="28"/>
                <w:szCs w:val="28"/>
              </w:rPr>
            </w:pPr>
          </w:p>
          <w:p w:rsidR="00B061CD" w:rsidRDefault="00B061CD" w:rsidP="005F099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253" w:type="dxa"/>
          </w:tcPr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родительское образование на КДН и ЗП предоставляют информацию о работе ведомства по выполнению плана</w:t>
            </w:r>
            <w:r w:rsidR="00675259">
              <w:rPr>
                <w:sz w:val="28"/>
                <w:szCs w:val="28"/>
              </w:rPr>
              <w:t>.</w:t>
            </w:r>
          </w:p>
          <w:p w:rsidR="00883D32" w:rsidRDefault="00883D3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83D32" w:rsidRDefault="00883D3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83D32" w:rsidRDefault="00883D3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образовательных организаций целенаправленно особое вни</w:t>
            </w:r>
            <w:r w:rsidR="00115258">
              <w:rPr>
                <w:sz w:val="28"/>
                <w:szCs w:val="28"/>
              </w:rPr>
              <w:t xml:space="preserve">мание  уделяется  родительскому </w:t>
            </w:r>
            <w:r>
              <w:rPr>
                <w:sz w:val="28"/>
                <w:szCs w:val="28"/>
              </w:rPr>
              <w:t xml:space="preserve"> образованию</w:t>
            </w:r>
            <w:r w:rsidR="00675259">
              <w:rPr>
                <w:sz w:val="28"/>
                <w:szCs w:val="28"/>
              </w:rPr>
              <w:t>.</w:t>
            </w: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F7209" w:rsidRDefault="00EF720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83D32" w:rsidRDefault="009F699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  <w:r w:rsidR="00883D32">
              <w:rPr>
                <w:sz w:val="28"/>
                <w:szCs w:val="28"/>
              </w:rPr>
              <w:t xml:space="preserve"> </w:t>
            </w:r>
          </w:p>
          <w:p w:rsidR="00883D32" w:rsidRDefault="00883D3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83D32" w:rsidRDefault="00883D3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9F6992" w:rsidRDefault="00883D32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D631A0" w:rsidTr="00694663">
        <w:tc>
          <w:tcPr>
            <w:tcW w:w="503" w:type="dxa"/>
          </w:tcPr>
          <w:p w:rsidR="00D631A0" w:rsidRDefault="00D631A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5F099F">
              <w:rPr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D631A0" w:rsidRDefault="00D631A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работы со специалистами</w:t>
            </w:r>
            <w:r w:rsidR="00694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рганизаторами родительского образования:</w:t>
            </w:r>
          </w:p>
          <w:p w:rsidR="00D631A0" w:rsidRDefault="00C23C5B" w:rsidP="00D631A0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ловых встреч с участие районного родительского комитета «Выполнение межведомственного плана по родительскому образованию»</w:t>
            </w:r>
          </w:p>
          <w:p w:rsidR="00C23C5B" w:rsidRDefault="00C23C5B" w:rsidP="00D631A0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мероприятия </w:t>
            </w:r>
            <w:r w:rsidR="008F061C">
              <w:rPr>
                <w:sz w:val="28"/>
                <w:szCs w:val="28"/>
              </w:rPr>
              <w:t>организаторов родительского образования.</w:t>
            </w:r>
          </w:p>
          <w:p w:rsidR="008F061C" w:rsidRDefault="008F061C" w:rsidP="008F061C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детского и взрослого населения «Стоит ли учиться быть родителем»</w:t>
            </w:r>
          </w:p>
          <w:p w:rsidR="008B3923" w:rsidRDefault="008B3923" w:rsidP="008B3923">
            <w:pPr>
              <w:pStyle w:val="a3"/>
              <w:jc w:val="both"/>
              <w:rPr>
                <w:sz w:val="28"/>
                <w:szCs w:val="28"/>
              </w:rPr>
            </w:pPr>
          </w:p>
          <w:p w:rsidR="008B3923" w:rsidRDefault="008B3923" w:rsidP="008F061C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убрики в районной газете «Счастье есть»</w:t>
            </w:r>
          </w:p>
          <w:p w:rsidR="006E543F" w:rsidRPr="006E543F" w:rsidRDefault="006E543F" w:rsidP="006E543F">
            <w:pPr>
              <w:pStyle w:val="a3"/>
              <w:rPr>
                <w:sz w:val="28"/>
                <w:szCs w:val="28"/>
              </w:rPr>
            </w:pPr>
          </w:p>
          <w:p w:rsidR="006E543F" w:rsidRPr="008F061C" w:rsidRDefault="006E543F" w:rsidP="006E543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D631A0" w:rsidRDefault="00D631A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B3923" w:rsidRDefault="008B39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B3923" w:rsidRDefault="008B39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D631A0" w:rsidRDefault="00D631A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мероприятий</w:t>
            </w: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8F061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плану ведомства проводят показательные мероприятия </w:t>
            </w:r>
          </w:p>
          <w:p w:rsidR="008F061C" w:rsidRDefault="008F061C" w:rsidP="008F061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проса анализируются и предаются огласке</w:t>
            </w:r>
          </w:p>
          <w:p w:rsidR="008B3923" w:rsidRDefault="008B3923" w:rsidP="008B392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, информация  с успешными семьями  в газете о важности родительского образования.</w:t>
            </w:r>
          </w:p>
        </w:tc>
        <w:tc>
          <w:tcPr>
            <w:tcW w:w="2126" w:type="dxa"/>
          </w:tcPr>
          <w:p w:rsidR="00D631A0" w:rsidRDefault="00D631A0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C23C5B" w:rsidRDefault="00C23C5B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8F061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8B3923" w:rsidRDefault="008B39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B3923" w:rsidRDefault="008B39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B3923" w:rsidRDefault="008B3923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</w:t>
            </w:r>
          </w:p>
        </w:tc>
      </w:tr>
      <w:tr w:rsidR="008F061C" w:rsidTr="00694663">
        <w:tc>
          <w:tcPr>
            <w:tcW w:w="503" w:type="dxa"/>
          </w:tcPr>
          <w:p w:rsidR="008F061C" w:rsidRDefault="006E543F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099F">
              <w:rPr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8F061C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граммного и методического сопровождения родительского образования:</w:t>
            </w:r>
          </w:p>
          <w:p w:rsidR="004C52B1" w:rsidRDefault="004C52B1" w:rsidP="004C52B1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тодического у</w:t>
            </w:r>
            <w:r w:rsidR="00675259">
              <w:rPr>
                <w:sz w:val="28"/>
                <w:szCs w:val="28"/>
              </w:rPr>
              <w:t>голка для родителей и педагогов</w:t>
            </w:r>
          </w:p>
          <w:p w:rsidR="004C52B1" w:rsidRDefault="004C52B1" w:rsidP="004C52B1">
            <w:pPr>
              <w:jc w:val="both"/>
              <w:rPr>
                <w:sz w:val="28"/>
                <w:szCs w:val="28"/>
              </w:rPr>
            </w:pPr>
          </w:p>
          <w:p w:rsidR="004C52B1" w:rsidRDefault="004C52B1" w:rsidP="004C52B1">
            <w:pPr>
              <w:jc w:val="both"/>
              <w:rPr>
                <w:sz w:val="28"/>
                <w:szCs w:val="28"/>
              </w:rPr>
            </w:pPr>
          </w:p>
          <w:p w:rsidR="004C52B1" w:rsidRDefault="004C52B1" w:rsidP="004C52B1">
            <w:pPr>
              <w:jc w:val="both"/>
              <w:rPr>
                <w:sz w:val="28"/>
                <w:szCs w:val="28"/>
              </w:rPr>
            </w:pPr>
          </w:p>
          <w:p w:rsidR="004C52B1" w:rsidRDefault="004C52B1" w:rsidP="004C52B1">
            <w:pPr>
              <w:jc w:val="both"/>
              <w:rPr>
                <w:sz w:val="28"/>
                <w:szCs w:val="28"/>
              </w:rPr>
            </w:pPr>
          </w:p>
          <w:p w:rsidR="004C52B1" w:rsidRDefault="004C52B1" w:rsidP="004C52B1">
            <w:pPr>
              <w:jc w:val="both"/>
              <w:rPr>
                <w:sz w:val="28"/>
                <w:szCs w:val="28"/>
              </w:rPr>
            </w:pPr>
          </w:p>
          <w:p w:rsidR="004D565A" w:rsidRDefault="004D565A" w:rsidP="004C52B1">
            <w:pPr>
              <w:jc w:val="both"/>
              <w:rPr>
                <w:sz w:val="28"/>
                <w:szCs w:val="28"/>
              </w:rPr>
            </w:pPr>
          </w:p>
          <w:p w:rsidR="004C52B1" w:rsidRDefault="004C52B1" w:rsidP="004C52B1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инфор</w:t>
            </w:r>
            <w:r w:rsidR="00675259">
              <w:rPr>
                <w:sz w:val="28"/>
                <w:szCs w:val="28"/>
              </w:rPr>
              <w:t>мационных стендов для родителей</w:t>
            </w:r>
          </w:p>
          <w:p w:rsidR="004D565A" w:rsidRDefault="004D565A" w:rsidP="004D565A">
            <w:pPr>
              <w:pStyle w:val="a3"/>
              <w:jc w:val="both"/>
              <w:rPr>
                <w:sz w:val="28"/>
                <w:szCs w:val="28"/>
              </w:rPr>
            </w:pPr>
          </w:p>
          <w:p w:rsidR="004D565A" w:rsidRDefault="004D565A" w:rsidP="004D565A">
            <w:pPr>
              <w:pStyle w:val="a3"/>
              <w:jc w:val="both"/>
              <w:rPr>
                <w:sz w:val="28"/>
                <w:szCs w:val="28"/>
              </w:rPr>
            </w:pPr>
          </w:p>
          <w:p w:rsidR="004D565A" w:rsidRDefault="004D565A" w:rsidP="004D565A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</w:t>
            </w:r>
            <w:r w:rsidR="00675259">
              <w:rPr>
                <w:sz w:val="28"/>
                <w:szCs w:val="28"/>
              </w:rPr>
              <w:t>странение памяток для родителей</w:t>
            </w:r>
          </w:p>
          <w:p w:rsidR="004D565A" w:rsidRDefault="004D565A" w:rsidP="004D565A">
            <w:pPr>
              <w:pStyle w:val="a3"/>
              <w:jc w:val="both"/>
              <w:rPr>
                <w:sz w:val="28"/>
                <w:szCs w:val="28"/>
              </w:rPr>
            </w:pPr>
          </w:p>
          <w:p w:rsidR="004D565A" w:rsidRDefault="004D565A" w:rsidP="004D565A">
            <w:pPr>
              <w:pStyle w:val="a3"/>
              <w:jc w:val="both"/>
              <w:rPr>
                <w:sz w:val="28"/>
                <w:szCs w:val="28"/>
              </w:rPr>
            </w:pPr>
          </w:p>
          <w:p w:rsidR="004D565A" w:rsidRPr="004C52B1" w:rsidRDefault="004D565A" w:rsidP="004D565A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учебных и тематических пособий  «Родительское образование»</w:t>
            </w:r>
          </w:p>
        </w:tc>
        <w:tc>
          <w:tcPr>
            <w:tcW w:w="2253" w:type="dxa"/>
          </w:tcPr>
          <w:p w:rsidR="008F061C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БУ «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ьная библиотека» оформляется методический уголок с тематической литературой, разработками классных часов и родительских собраний.</w:t>
            </w: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образовательных организациях, в общественных местах, предприятиях оформляются стенды по родительскому образованию, советы, подсказки.</w:t>
            </w: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вязчивые советы на каждый день</w:t>
            </w:r>
            <w:r w:rsidR="00B87B66">
              <w:rPr>
                <w:sz w:val="28"/>
                <w:szCs w:val="28"/>
              </w:rPr>
              <w:t>.</w:t>
            </w: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БУ МЦБ, </w:t>
            </w:r>
            <w:r w:rsidR="00C07B9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школьных библиотеках оформляются, обновляются  методические выставки </w:t>
            </w:r>
            <w:r w:rsidR="00C07B99">
              <w:rPr>
                <w:sz w:val="28"/>
                <w:szCs w:val="28"/>
              </w:rPr>
              <w:t>книг, буклетов, авторских статей.</w:t>
            </w:r>
          </w:p>
        </w:tc>
        <w:tc>
          <w:tcPr>
            <w:tcW w:w="2126" w:type="dxa"/>
          </w:tcPr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8F061C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2B1" w:rsidRDefault="004C52B1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ведомства</w:t>
            </w: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44A9" w:rsidRDefault="00E244A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44A9" w:rsidRDefault="00E244A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44A9" w:rsidRDefault="00E244A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D565A" w:rsidRDefault="004D565A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и</w:t>
            </w:r>
          </w:p>
        </w:tc>
      </w:tr>
      <w:tr w:rsidR="00042E18" w:rsidTr="00694663">
        <w:tc>
          <w:tcPr>
            <w:tcW w:w="503" w:type="dxa"/>
          </w:tcPr>
          <w:p w:rsidR="00042E18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5F099F">
              <w:rPr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42E18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истемы показателей результативности родительского образования взрослых и детей:</w:t>
            </w:r>
          </w:p>
          <w:p w:rsidR="00C07B99" w:rsidRDefault="004C5AD9" w:rsidP="00C07B99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ообщения о реализации проекта на заседании КДН и ЗП.</w:t>
            </w:r>
          </w:p>
          <w:p w:rsidR="004C5AD9" w:rsidRDefault="004C5AD9" w:rsidP="00C07B99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казателей детского и семейного</w:t>
            </w:r>
            <w:r w:rsidR="00675259">
              <w:rPr>
                <w:sz w:val="28"/>
                <w:szCs w:val="28"/>
              </w:rPr>
              <w:t xml:space="preserve"> неблагополучия, правонарушений</w:t>
            </w:r>
          </w:p>
        </w:tc>
        <w:tc>
          <w:tcPr>
            <w:tcW w:w="2253" w:type="dxa"/>
          </w:tcPr>
          <w:p w:rsidR="00042E18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42E18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ведомств</w:t>
            </w:r>
            <w:r w:rsidR="002A2E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за родительское образование информируют КДН и ЗП о проведенных мероприятиях, результатах.</w:t>
            </w: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осещение и сопровождение семей и детей ГР и СОП</w:t>
            </w:r>
            <w:r w:rsidR="004F1E8C">
              <w:rPr>
                <w:sz w:val="28"/>
                <w:szCs w:val="28"/>
              </w:rPr>
              <w:t>.</w:t>
            </w: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5AD9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42E18" w:rsidRDefault="004C5AD9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  <w:p w:rsidR="004F1E8C" w:rsidRDefault="004F1E8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1E8C" w:rsidRDefault="004F1E8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1E8C" w:rsidRDefault="004F1E8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1E8C" w:rsidRDefault="004F1E8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1E8C" w:rsidRDefault="004F1E8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1E8C" w:rsidRDefault="004F1E8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F1E8C" w:rsidRDefault="004F1E8C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едомства</w:t>
            </w:r>
          </w:p>
        </w:tc>
      </w:tr>
      <w:tr w:rsidR="00042E18" w:rsidTr="00694663">
        <w:tc>
          <w:tcPr>
            <w:tcW w:w="503" w:type="dxa"/>
          </w:tcPr>
          <w:p w:rsidR="00042E18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099F">
              <w:rPr>
                <w:sz w:val="28"/>
                <w:szCs w:val="28"/>
              </w:rPr>
              <w:t>.</w:t>
            </w:r>
          </w:p>
        </w:tc>
        <w:tc>
          <w:tcPr>
            <w:tcW w:w="5137" w:type="dxa"/>
          </w:tcPr>
          <w:p w:rsidR="00042E18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сохранение символов, традиций, ритуалов в родительском образовании взрослых и детей:</w:t>
            </w:r>
          </w:p>
          <w:p w:rsidR="004F1E8C" w:rsidRDefault="00E20FAD" w:rsidP="004F1E8C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ощрение родителей на общешкольном празднике «Выпускной», «Последний звонок», на</w:t>
            </w:r>
            <w:r w:rsidR="00675259">
              <w:rPr>
                <w:sz w:val="28"/>
                <w:szCs w:val="28"/>
              </w:rPr>
              <w:t xml:space="preserve"> районном родительском собрании</w:t>
            </w:r>
          </w:p>
          <w:p w:rsidR="00E20FAD" w:rsidRDefault="00E20FAD" w:rsidP="004F1E8C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радиционных общешкольных мероприятий с привлечением родителей «День отца», «День матери», День открытых </w:t>
            </w:r>
            <w:r w:rsidR="00675259">
              <w:rPr>
                <w:sz w:val="28"/>
                <w:szCs w:val="28"/>
              </w:rPr>
              <w:t>дверей, к 23 февраля, к 8 Марта</w:t>
            </w:r>
          </w:p>
          <w:p w:rsidR="00E20FAD" w:rsidRDefault="00E20FAD" w:rsidP="004F1E8C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«Лучший родительский комитет» на торж</w:t>
            </w:r>
            <w:r w:rsidR="00675259">
              <w:rPr>
                <w:sz w:val="28"/>
                <w:szCs w:val="28"/>
              </w:rPr>
              <w:t>ественном приеме у главы района</w:t>
            </w:r>
          </w:p>
        </w:tc>
        <w:tc>
          <w:tcPr>
            <w:tcW w:w="2253" w:type="dxa"/>
          </w:tcPr>
          <w:p w:rsidR="00042E18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253" w:type="dxa"/>
          </w:tcPr>
          <w:p w:rsidR="00042E18" w:rsidRDefault="00042E18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и общешкольные мероприятия с участие семьи.</w:t>
            </w:r>
          </w:p>
        </w:tc>
        <w:tc>
          <w:tcPr>
            <w:tcW w:w="2126" w:type="dxa"/>
          </w:tcPr>
          <w:p w:rsidR="00042E18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E20FAD" w:rsidRDefault="00E20FAD" w:rsidP="00AD4F7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</w:tbl>
    <w:p w:rsidR="00AD4F70" w:rsidRPr="00F17105" w:rsidRDefault="00AD4F70" w:rsidP="00AD4F70">
      <w:pPr>
        <w:pStyle w:val="a3"/>
        <w:jc w:val="both"/>
        <w:rPr>
          <w:sz w:val="28"/>
          <w:szCs w:val="28"/>
        </w:rPr>
      </w:pPr>
    </w:p>
    <w:sectPr w:rsidR="00AD4F70" w:rsidRPr="00F17105" w:rsidSect="008C6B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853"/>
    <w:multiLevelType w:val="hybridMultilevel"/>
    <w:tmpl w:val="E104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5737"/>
    <w:multiLevelType w:val="hybridMultilevel"/>
    <w:tmpl w:val="859C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7489"/>
    <w:multiLevelType w:val="hybridMultilevel"/>
    <w:tmpl w:val="9B18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85C92"/>
    <w:multiLevelType w:val="hybridMultilevel"/>
    <w:tmpl w:val="2BAE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56D7"/>
    <w:multiLevelType w:val="hybridMultilevel"/>
    <w:tmpl w:val="055E5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5A5621"/>
    <w:multiLevelType w:val="hybridMultilevel"/>
    <w:tmpl w:val="0B56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B479E"/>
    <w:multiLevelType w:val="hybridMultilevel"/>
    <w:tmpl w:val="88A6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83E30"/>
    <w:multiLevelType w:val="hybridMultilevel"/>
    <w:tmpl w:val="D180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B5CED"/>
    <w:multiLevelType w:val="hybridMultilevel"/>
    <w:tmpl w:val="7C6E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82"/>
    <w:rsid w:val="00007A5A"/>
    <w:rsid w:val="0001558A"/>
    <w:rsid w:val="00032762"/>
    <w:rsid w:val="00032B05"/>
    <w:rsid w:val="00042E18"/>
    <w:rsid w:val="000B7205"/>
    <w:rsid w:val="000C1D17"/>
    <w:rsid w:val="000C1F2F"/>
    <w:rsid w:val="000E5162"/>
    <w:rsid w:val="0010419B"/>
    <w:rsid w:val="00115258"/>
    <w:rsid w:val="001B16FC"/>
    <w:rsid w:val="001B6AE8"/>
    <w:rsid w:val="002446C3"/>
    <w:rsid w:val="00253B10"/>
    <w:rsid w:val="002A2E79"/>
    <w:rsid w:val="003013D2"/>
    <w:rsid w:val="00436FDF"/>
    <w:rsid w:val="00483F1A"/>
    <w:rsid w:val="004842A3"/>
    <w:rsid w:val="00490682"/>
    <w:rsid w:val="004C52B1"/>
    <w:rsid w:val="004C5AD9"/>
    <w:rsid w:val="004D565A"/>
    <w:rsid w:val="004F1E8C"/>
    <w:rsid w:val="004F6AC6"/>
    <w:rsid w:val="00510191"/>
    <w:rsid w:val="0052396C"/>
    <w:rsid w:val="00532912"/>
    <w:rsid w:val="005653A8"/>
    <w:rsid w:val="00576FA6"/>
    <w:rsid w:val="005D07B9"/>
    <w:rsid w:val="005D5CC5"/>
    <w:rsid w:val="005D6240"/>
    <w:rsid w:val="005F099F"/>
    <w:rsid w:val="00604916"/>
    <w:rsid w:val="006203A9"/>
    <w:rsid w:val="00621145"/>
    <w:rsid w:val="00641AED"/>
    <w:rsid w:val="00672706"/>
    <w:rsid w:val="00675259"/>
    <w:rsid w:val="00682C4C"/>
    <w:rsid w:val="00694663"/>
    <w:rsid w:val="006D6D17"/>
    <w:rsid w:val="006E543F"/>
    <w:rsid w:val="00766BC6"/>
    <w:rsid w:val="007C5D7E"/>
    <w:rsid w:val="007C6BD9"/>
    <w:rsid w:val="008233FB"/>
    <w:rsid w:val="0085253F"/>
    <w:rsid w:val="00867E5A"/>
    <w:rsid w:val="00883D32"/>
    <w:rsid w:val="008B3923"/>
    <w:rsid w:val="008C3A71"/>
    <w:rsid w:val="008C6135"/>
    <w:rsid w:val="008C6B3A"/>
    <w:rsid w:val="008F061C"/>
    <w:rsid w:val="00952813"/>
    <w:rsid w:val="009B2B82"/>
    <w:rsid w:val="009E6837"/>
    <w:rsid w:val="009F2EAC"/>
    <w:rsid w:val="009F6992"/>
    <w:rsid w:val="00A671F3"/>
    <w:rsid w:val="00A97E58"/>
    <w:rsid w:val="00AD4F70"/>
    <w:rsid w:val="00B061CD"/>
    <w:rsid w:val="00B20DDF"/>
    <w:rsid w:val="00B61DAE"/>
    <w:rsid w:val="00B87B66"/>
    <w:rsid w:val="00BB3A4E"/>
    <w:rsid w:val="00BC1BAA"/>
    <w:rsid w:val="00C07B99"/>
    <w:rsid w:val="00C23C5B"/>
    <w:rsid w:val="00C74697"/>
    <w:rsid w:val="00CB0C54"/>
    <w:rsid w:val="00CB2C52"/>
    <w:rsid w:val="00CB412B"/>
    <w:rsid w:val="00D0140D"/>
    <w:rsid w:val="00D30E29"/>
    <w:rsid w:val="00D631A0"/>
    <w:rsid w:val="00DB7180"/>
    <w:rsid w:val="00E20FAD"/>
    <w:rsid w:val="00E244A9"/>
    <w:rsid w:val="00E66BF2"/>
    <w:rsid w:val="00E71E23"/>
    <w:rsid w:val="00EC1412"/>
    <w:rsid w:val="00EE0C4B"/>
    <w:rsid w:val="00EF3CC5"/>
    <w:rsid w:val="00EF7209"/>
    <w:rsid w:val="00F17105"/>
    <w:rsid w:val="00F73968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05"/>
    <w:pPr>
      <w:ind w:left="720"/>
      <w:contextualSpacing/>
    </w:pPr>
  </w:style>
  <w:style w:type="table" w:styleId="a4">
    <w:name w:val="Table Grid"/>
    <w:basedOn w:val="a1"/>
    <w:uiPriority w:val="59"/>
    <w:rsid w:val="00AD4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05"/>
    <w:pPr>
      <w:ind w:left="720"/>
      <w:contextualSpacing/>
    </w:pPr>
  </w:style>
  <w:style w:type="table" w:styleId="a4">
    <w:name w:val="Table Grid"/>
    <w:basedOn w:val="a1"/>
    <w:uiPriority w:val="59"/>
    <w:rsid w:val="00AD4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0F98-E363-4E36-8250-B2D9774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pasnoi</cp:lastModifiedBy>
  <cp:revision>4</cp:revision>
  <dcterms:created xsi:type="dcterms:W3CDTF">2018-04-20T10:54:00Z</dcterms:created>
  <dcterms:modified xsi:type="dcterms:W3CDTF">2018-04-20T11:05:00Z</dcterms:modified>
</cp:coreProperties>
</file>